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71BF2D" w14:textId="77777777" w:rsidR="00CB7FD1" w:rsidRDefault="004230CB" w:rsidP="00CB7FD1">
      <w:r>
        <w:rPr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46FB35F2" wp14:editId="2E517229">
                <wp:simplePos x="0" y="0"/>
                <wp:positionH relativeFrom="column">
                  <wp:posOffset>-571500</wp:posOffset>
                </wp:positionH>
                <wp:positionV relativeFrom="paragraph">
                  <wp:posOffset>-533400</wp:posOffset>
                </wp:positionV>
                <wp:extent cx="4775835" cy="2371725"/>
                <wp:effectExtent l="0" t="0" r="24765" b="28575"/>
                <wp:wrapNone/>
                <wp:docPr id="61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835" cy="2371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BB997C" w14:textId="45BA6A19" w:rsidR="00CB7FD1" w:rsidRPr="004230CB" w:rsidRDefault="00407E40" w:rsidP="00CB7FD1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Why were medieval scientist limited in their 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thinking?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FB35F2" id="_x0000_t202" coordsize="21600,21600" o:spt="202" path="m,l,21600r21600,l21600,xe">
                <v:stroke joinstyle="miter"/>
                <v:path gradientshapeok="t" o:connecttype="rect"/>
              </v:shapetype>
              <v:shape id="Text Box 60" o:spid="_x0000_s1026" type="#_x0000_t202" style="position:absolute;margin-left:-45pt;margin-top:-42pt;width:376.05pt;height:186.7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">
                <v:textbox>
                  <w:txbxContent>
                    <w:p w14:paraId="13BB997C" w14:textId="45BA6A19" w:rsidR="00CB7FD1" w:rsidRPr="004230CB" w:rsidRDefault="00407E40" w:rsidP="00CB7FD1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Why were medieval scientist limited in their </w:t>
                      </w:r>
                      <w:proofErr w:type="gramStart"/>
                      <w:r>
                        <w:rPr>
                          <w:sz w:val="24"/>
                          <w:szCs w:val="24"/>
                        </w:rPr>
                        <w:t>thinking?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67B25AC2" wp14:editId="4050ACC7">
                <wp:simplePos x="0" y="0"/>
                <wp:positionH relativeFrom="column">
                  <wp:posOffset>4276726</wp:posOffset>
                </wp:positionH>
                <wp:positionV relativeFrom="paragraph">
                  <wp:posOffset>-552450</wp:posOffset>
                </wp:positionV>
                <wp:extent cx="4572000" cy="2381250"/>
                <wp:effectExtent l="0" t="0" r="19050" b="19050"/>
                <wp:wrapNone/>
                <wp:docPr id="60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2381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D8E196" w14:textId="77777777" w:rsidR="00CB7FD1" w:rsidRPr="004230CB" w:rsidRDefault="00B77A36" w:rsidP="00CB7FD1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4230CB">
                              <w:rPr>
                                <w:sz w:val="24"/>
                                <w:szCs w:val="24"/>
                              </w:rPr>
                              <w:t>What impact did the ancient authors and Renaissance artists have on the Scientific Revolution?</w:t>
                            </w:r>
                            <w:r w:rsidR="00CB7FD1" w:rsidRPr="004230C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B25AC2" id="Rectangle 62" o:spid="_x0000_s1027" style="position:absolute;margin-left:336.75pt;margin-top:-43.5pt;width:5in;height:187.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">
                <v:textbox>
                  <w:txbxContent>
                    <w:p w:rsidR="00CB7FD1" w:rsidRPr="004230CB" w:rsidRDefault="00B77A36" w:rsidP="00CB7FD1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 w:rsidRPr="004230CB">
                        <w:rPr>
                          <w:sz w:val="24"/>
                          <w:szCs w:val="24"/>
                        </w:rPr>
                        <w:t>What impact did the ancient authors and Renaissance artists have on the Scientific Revolution?</w:t>
                      </w:r>
                      <w:r w:rsidR="00CB7FD1" w:rsidRPr="004230CB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38BFF604" w14:textId="77777777" w:rsidR="00CB7FD1" w:rsidRDefault="00CB7FD1" w:rsidP="00CB7FD1"/>
    <w:p w14:paraId="374DDB09" w14:textId="77777777" w:rsidR="00CB7FD1" w:rsidRDefault="00CB7FD1" w:rsidP="00CB7FD1"/>
    <w:p w14:paraId="40D8AB1B" w14:textId="77777777" w:rsidR="00CB7FD1" w:rsidRDefault="00CB7FD1" w:rsidP="00CB7FD1"/>
    <w:p w14:paraId="5329058C" w14:textId="77777777" w:rsidR="00CB7FD1" w:rsidRDefault="00CB7FD1" w:rsidP="00CB7FD1"/>
    <w:p w14:paraId="67C6A46C" w14:textId="0CAFF730" w:rsidR="00CB7FD1" w:rsidRDefault="00275433" w:rsidP="00CB7FD1">
      <w:r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459DE596" wp14:editId="68E4CA81">
                <wp:simplePos x="0" y="0"/>
                <wp:positionH relativeFrom="column">
                  <wp:posOffset>-514350</wp:posOffset>
                </wp:positionH>
                <wp:positionV relativeFrom="paragraph">
                  <wp:posOffset>337185</wp:posOffset>
                </wp:positionV>
                <wp:extent cx="2906395" cy="4295775"/>
                <wp:effectExtent l="0" t="0" r="27305" b="28575"/>
                <wp:wrapNone/>
                <wp:docPr id="59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6395" cy="429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F79840" w14:textId="77777777" w:rsidR="00CB7FD1" w:rsidRPr="0004020E" w:rsidRDefault="00B77A36" w:rsidP="00CB7FD1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How did technology and mathematics lead to science?</w:t>
                            </w:r>
                          </w:p>
                          <w:p w14:paraId="6A98B48D" w14:textId="77777777" w:rsidR="00CB7FD1" w:rsidRPr="0004020E" w:rsidRDefault="00CB7FD1" w:rsidP="00CB7FD1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DE596" id="Text Box 61" o:spid="_x0000_s1028" type="#_x0000_t202" style="position:absolute;margin-left:-40.5pt;margin-top:26.55pt;width:228.85pt;height:338.2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">
                <v:textbox>
                  <w:txbxContent>
                    <w:p w14:paraId="39F79840" w14:textId="77777777" w:rsidR="00CB7FD1" w:rsidRPr="0004020E" w:rsidRDefault="00B77A36" w:rsidP="00CB7FD1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How did technology and mathematics lead to science?</w:t>
                      </w:r>
                    </w:p>
                    <w:p w14:paraId="6A98B48D" w14:textId="77777777" w:rsidR="00CB7FD1" w:rsidRPr="0004020E" w:rsidRDefault="00CB7FD1" w:rsidP="00CB7FD1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230CB"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3EFD304E" wp14:editId="6F55FAD1">
                <wp:simplePos x="0" y="0"/>
                <wp:positionH relativeFrom="column">
                  <wp:posOffset>2505076</wp:posOffset>
                </wp:positionH>
                <wp:positionV relativeFrom="paragraph">
                  <wp:posOffset>318135</wp:posOffset>
                </wp:positionV>
                <wp:extent cx="3205480" cy="4010025"/>
                <wp:effectExtent l="0" t="0" r="13970" b="28575"/>
                <wp:wrapNone/>
                <wp:docPr id="58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5480" cy="401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9312A1" w14:textId="77777777" w:rsidR="00CB7FD1" w:rsidRDefault="00B77A36" w:rsidP="00CB7FD1">
                            <w:r>
                              <w:t>How did Renaissance magic influence science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FD304E" id="Rectangle 63" o:spid="_x0000_s1029" style="position:absolute;margin-left:197.25pt;margin-top:25.05pt;width:252.4pt;height:315.7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">
                <v:textbox>
                  <w:txbxContent>
                    <w:p w14:paraId="429312A1" w14:textId="77777777" w:rsidR="00CB7FD1" w:rsidRDefault="00B77A36" w:rsidP="00CB7FD1">
                      <w:r>
                        <w:t>How did Renaissance magic influence science?</w:t>
                      </w:r>
                    </w:p>
                  </w:txbxContent>
                </v:textbox>
              </v:rect>
            </w:pict>
          </mc:Fallback>
        </mc:AlternateContent>
      </w:r>
    </w:p>
    <w:p w14:paraId="4A9EB7E6" w14:textId="77777777" w:rsidR="00CB7FD1" w:rsidRDefault="004230CB" w:rsidP="00CB7FD1">
      <w:r>
        <w:rPr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48BC1EB8" wp14:editId="73F34DF6">
                <wp:simplePos x="0" y="0"/>
                <wp:positionH relativeFrom="column">
                  <wp:posOffset>5838825</wp:posOffset>
                </wp:positionH>
                <wp:positionV relativeFrom="paragraph">
                  <wp:posOffset>13970</wp:posOffset>
                </wp:positionV>
                <wp:extent cx="2900680" cy="4010025"/>
                <wp:effectExtent l="0" t="0" r="13970" b="28575"/>
                <wp:wrapNone/>
                <wp:docPr id="1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00680" cy="401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C59434" w14:textId="77777777" w:rsidR="004230CB" w:rsidRDefault="004230CB" w:rsidP="004230CB">
                            <w:r>
                              <w:t>What was the concept of the universe before the Scientific Revolution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BC1EB8" id="_x0000_s1030" style="position:absolute;margin-left:459.75pt;margin-top:1.1pt;width:228.4pt;height:315.7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">
                <v:textbox>
                  <w:txbxContent>
                    <w:p w:rsidR="004230CB" w:rsidRDefault="004230CB" w:rsidP="004230CB">
                      <w:r>
                        <w:t>What was the concept of the universe before the Scientific Revolution?</w:t>
                      </w:r>
                    </w:p>
                  </w:txbxContent>
                </v:textbox>
              </v:rect>
            </w:pict>
          </mc:Fallback>
        </mc:AlternateContent>
      </w:r>
    </w:p>
    <w:p w14:paraId="4601C547" w14:textId="77777777" w:rsidR="00CB7FD1" w:rsidRDefault="00CB7FD1" w:rsidP="00CB7FD1"/>
    <w:p w14:paraId="4CF9FCA6" w14:textId="77777777" w:rsidR="00CB7FD1" w:rsidRDefault="00CB7FD1" w:rsidP="00CB7FD1"/>
    <w:p w14:paraId="2D5E4D90" w14:textId="77777777" w:rsidR="00CB7FD1" w:rsidRDefault="00CB7FD1" w:rsidP="00CB7FD1"/>
    <w:p w14:paraId="15D25E50" w14:textId="77777777" w:rsidR="00CB7FD1" w:rsidRDefault="00CB7FD1" w:rsidP="00CB7FD1"/>
    <w:p w14:paraId="4278E41A" w14:textId="77777777" w:rsidR="00CB7FD1" w:rsidRDefault="00CB7FD1" w:rsidP="00CB7FD1"/>
    <w:p w14:paraId="32D38666" w14:textId="77777777" w:rsidR="00CB7FD1" w:rsidRDefault="00CB7FD1" w:rsidP="00CB7FD1"/>
    <w:p w14:paraId="77D7BF6F" w14:textId="77777777" w:rsidR="00CB7FD1" w:rsidRDefault="00CB7FD1" w:rsidP="00CB7FD1"/>
    <w:p w14:paraId="2AD7F0FF" w14:textId="77777777" w:rsidR="00CB7FD1" w:rsidRDefault="00CB7FD1" w:rsidP="00CB7FD1"/>
    <w:p w14:paraId="3945413A" w14:textId="77777777" w:rsidR="00CB7FD1" w:rsidRDefault="00CB7FD1" w:rsidP="00CB7FD1"/>
    <w:p w14:paraId="30E418B3" w14:textId="77777777" w:rsidR="00CB7FD1" w:rsidRDefault="00CB7FD1" w:rsidP="00CB7FD1"/>
    <w:p w14:paraId="39946192" w14:textId="77777777" w:rsidR="00CB7FD1" w:rsidRDefault="00CB7FD1" w:rsidP="00CB7FD1"/>
    <w:p w14:paraId="0C6FF004" w14:textId="3B111E42" w:rsidR="00CB7FD1" w:rsidRDefault="00275433" w:rsidP="00CB7FD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6BE1E6F2" wp14:editId="45D0A807">
                <wp:simplePos x="0" y="0"/>
                <wp:positionH relativeFrom="column">
                  <wp:posOffset>6019800</wp:posOffset>
                </wp:positionH>
                <wp:positionV relativeFrom="paragraph">
                  <wp:posOffset>-615950</wp:posOffset>
                </wp:positionV>
                <wp:extent cx="2600325" cy="6438900"/>
                <wp:effectExtent l="0" t="0" r="28575" b="19050"/>
                <wp:wrapNone/>
                <wp:docPr id="46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0325" cy="643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10B387" w14:textId="77777777" w:rsidR="00CB7FD1" w:rsidRPr="004230CB" w:rsidRDefault="004230CB" w:rsidP="00CB7FD1">
                            <w:r w:rsidRPr="004230CB">
                              <w:t>What were the impacts of Kepler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E1E6F2" id="Rectangle 51" o:spid="_x0000_s1031" style="position:absolute;margin-left:474pt;margin-top:-48.5pt;width:204.75pt;height:507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">
                <v:textbox>
                  <w:txbxContent>
                    <w:p w14:paraId="6110B387" w14:textId="77777777" w:rsidR="00CB7FD1" w:rsidRPr="004230CB" w:rsidRDefault="004230CB" w:rsidP="00CB7FD1">
                      <w:r w:rsidRPr="004230CB">
                        <w:t>What were the impacts of Kepler?</w:t>
                      </w:r>
                    </w:p>
                  </w:txbxContent>
                </v:textbox>
              </v:rect>
            </w:pict>
          </mc:Fallback>
        </mc:AlternateContent>
      </w:r>
      <w:r w:rsidR="004230CB">
        <w:rPr>
          <w:noProof/>
        </w:rPr>
        <mc:AlternateContent>
          <mc:Choice Requires="wps">
            <w:drawing>
              <wp:anchor distT="0" distB="0" distL="114300" distR="114300" simplePos="0" relativeHeight="251579904" behindDoc="0" locked="0" layoutInCell="1" allowOverlap="1" wp14:anchorId="6B364E2B" wp14:editId="39C95AC5">
                <wp:simplePos x="0" y="0"/>
                <wp:positionH relativeFrom="column">
                  <wp:posOffset>3448050</wp:posOffset>
                </wp:positionH>
                <wp:positionV relativeFrom="paragraph">
                  <wp:posOffset>-609600</wp:posOffset>
                </wp:positionV>
                <wp:extent cx="2486025" cy="2590800"/>
                <wp:effectExtent l="0" t="0" r="28575" b="19050"/>
                <wp:wrapNone/>
                <wp:docPr id="51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6025" cy="259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8512AC" w14:textId="77777777" w:rsidR="00CB7FD1" w:rsidRPr="004230CB" w:rsidRDefault="004230CB" w:rsidP="00CB7FD1">
                            <w:r w:rsidRPr="004230CB">
                              <w:t>What role did Brahe play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364E2B" id="Rectangle 46" o:spid="_x0000_s1032" style="position:absolute;margin-left:271.5pt;margin-top:-48pt;width:195.75pt;height:204pt;z-index:25157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">
                <v:textbox>
                  <w:txbxContent>
                    <w:p w14:paraId="5F8512AC" w14:textId="77777777" w:rsidR="00CB7FD1" w:rsidRPr="004230CB" w:rsidRDefault="004230CB" w:rsidP="00CB7FD1">
                      <w:r w:rsidRPr="004230CB">
                        <w:t>What role did Brahe play?</w:t>
                      </w:r>
                    </w:p>
                  </w:txbxContent>
                </v:textbox>
              </v:rect>
            </w:pict>
          </mc:Fallback>
        </mc:AlternateContent>
      </w:r>
      <w:r w:rsidR="004230CB">
        <w:rPr>
          <w:noProof/>
        </w:rPr>
        <mc:AlternateContent>
          <mc:Choice Requires="wps">
            <w:drawing>
              <wp:anchor distT="0" distB="0" distL="114300" distR="114300" simplePos="0" relativeHeight="251571712" behindDoc="0" locked="0" layoutInCell="1" allowOverlap="1" wp14:anchorId="604DD046" wp14:editId="243BF715">
                <wp:simplePos x="0" y="0"/>
                <wp:positionH relativeFrom="column">
                  <wp:posOffset>-533400</wp:posOffset>
                </wp:positionH>
                <wp:positionV relativeFrom="paragraph">
                  <wp:posOffset>-600075</wp:posOffset>
                </wp:positionV>
                <wp:extent cx="3924300" cy="2581275"/>
                <wp:effectExtent l="0" t="0" r="19050" b="28575"/>
                <wp:wrapNone/>
                <wp:docPr id="52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24300" cy="2581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0960C4" w14:textId="77777777" w:rsidR="00CB7FD1" w:rsidRPr="004230CB" w:rsidRDefault="004230CB" w:rsidP="00CB7FD1">
                            <w:r w:rsidRPr="004230CB">
                              <w:t xml:space="preserve">What were the theories of Copernicus and </w:t>
                            </w:r>
                            <w:proofErr w:type="gramStart"/>
                            <w:r w:rsidRPr="004230CB">
                              <w:t>there</w:t>
                            </w:r>
                            <w:proofErr w:type="gramEnd"/>
                            <w:r w:rsidRPr="004230CB">
                              <w:t xml:space="preserve"> impacts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4DD046" id="Rectangle 45" o:spid="_x0000_s1033" style="position:absolute;margin-left:-42pt;margin-top:-47.25pt;width:309pt;height:203.25pt;z-index:25157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">
                <v:textbox>
                  <w:txbxContent>
                    <w:p w:rsidR="00CB7FD1" w:rsidRPr="004230CB" w:rsidRDefault="004230CB" w:rsidP="00CB7FD1">
                      <w:r w:rsidRPr="004230CB">
                        <w:t>What were the theories of Copernicus and there impacts?</w:t>
                      </w:r>
                    </w:p>
                  </w:txbxContent>
                </v:textbox>
              </v:rect>
            </w:pict>
          </mc:Fallback>
        </mc:AlternateContent>
      </w:r>
    </w:p>
    <w:p w14:paraId="3D5771FD" w14:textId="77777777" w:rsidR="00CB7FD1" w:rsidRDefault="00CB7FD1" w:rsidP="00CB7FD1"/>
    <w:p w14:paraId="5EBCDB03" w14:textId="77777777" w:rsidR="00CB7FD1" w:rsidRDefault="00B77A36" w:rsidP="00CB7FD1">
      <w:r>
        <w:rPr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56983E32" wp14:editId="2996F409">
                <wp:simplePos x="0" y="0"/>
                <wp:positionH relativeFrom="column">
                  <wp:posOffset>9344025</wp:posOffset>
                </wp:positionH>
                <wp:positionV relativeFrom="paragraph">
                  <wp:posOffset>96520</wp:posOffset>
                </wp:positionV>
                <wp:extent cx="2242820" cy="2529205"/>
                <wp:effectExtent l="0" t="0" r="24130" b="23495"/>
                <wp:wrapNone/>
                <wp:docPr id="57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2820" cy="2529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390621" w14:textId="77777777" w:rsidR="00CB7FD1" w:rsidRPr="00E75CDE" w:rsidRDefault="00CB7FD1" w:rsidP="00CB7FD1">
                            <w:pPr>
                              <w:rPr>
                                <w:u w:val="single"/>
                              </w:rPr>
                            </w:pPr>
                            <w:r w:rsidRPr="00E75CDE">
                              <w:rPr>
                                <w:u w:val="single"/>
                              </w:rPr>
                              <w:t>Newton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983E32" id="Rectangle 49" o:spid="_x0000_s1034" style="position:absolute;margin-left:735.75pt;margin-top:7.6pt;width:176.6pt;height:199.1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">
                <v:textbox>
                  <w:txbxContent>
                    <w:p w:rsidR="00CB7FD1" w:rsidRPr="00E75CDE" w:rsidRDefault="00CB7FD1" w:rsidP="00CB7FD1">
                      <w:pPr>
                        <w:rPr>
                          <w:u w:val="single"/>
                        </w:rPr>
                      </w:pPr>
                      <w:r w:rsidRPr="00E75CDE">
                        <w:rPr>
                          <w:u w:val="single"/>
                        </w:rPr>
                        <w:t>Newton-</w:t>
                      </w:r>
                    </w:p>
                  </w:txbxContent>
                </v:textbox>
              </v:rect>
            </w:pict>
          </mc:Fallback>
        </mc:AlternateContent>
      </w:r>
    </w:p>
    <w:p w14:paraId="0E2AF5B5" w14:textId="77777777" w:rsidR="00CB7FD1" w:rsidRDefault="00CB7FD1" w:rsidP="00CB7FD1"/>
    <w:p w14:paraId="2120DEA6" w14:textId="77777777" w:rsidR="00CB7FD1" w:rsidRDefault="00CB7FD1" w:rsidP="00CB7FD1"/>
    <w:p w14:paraId="050A3B22" w14:textId="77777777" w:rsidR="00CB7FD1" w:rsidRDefault="00CB7FD1" w:rsidP="00CB7FD1"/>
    <w:p w14:paraId="748B3CFF" w14:textId="77777777" w:rsidR="00CB7FD1" w:rsidRDefault="004230CB" w:rsidP="00CB7FD1">
      <w:r>
        <w:rPr>
          <w:noProof/>
        </w:rPr>
        <mc:AlternateContent>
          <mc:Choice Requires="wps">
            <w:drawing>
              <wp:anchor distT="0" distB="0" distL="114300" distR="114300" simplePos="0" relativeHeight="251586048" behindDoc="0" locked="0" layoutInCell="1" allowOverlap="1" wp14:anchorId="23DD8A42" wp14:editId="58A91E90">
                <wp:simplePos x="0" y="0"/>
                <wp:positionH relativeFrom="column">
                  <wp:posOffset>-495300</wp:posOffset>
                </wp:positionH>
                <wp:positionV relativeFrom="paragraph">
                  <wp:posOffset>150496</wp:posOffset>
                </wp:positionV>
                <wp:extent cx="6448425" cy="3733800"/>
                <wp:effectExtent l="0" t="0" r="28575" b="19050"/>
                <wp:wrapNone/>
                <wp:docPr id="43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48425" cy="3733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F5A949" w14:textId="77777777" w:rsidR="00CB7FD1" w:rsidRDefault="004230CB" w:rsidP="00CB7FD1">
                            <w:r>
                              <w:t>Explain the ideas and impacts of Galile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DD8A42" id="Rectangle 52" o:spid="_x0000_s1035" style="position:absolute;margin-left:-39pt;margin-top:11.85pt;width:507.75pt;height:294pt;z-index:25158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">
                <v:textbox>
                  <w:txbxContent>
                    <w:p w14:paraId="6FF5A949" w14:textId="77777777" w:rsidR="00CB7FD1" w:rsidRDefault="004230CB" w:rsidP="00CB7FD1">
                      <w:r>
                        <w:t>Explain the ideas and impacts of Galileo.</w:t>
                      </w:r>
                    </w:p>
                  </w:txbxContent>
                </v:textbox>
              </v:rect>
            </w:pict>
          </mc:Fallback>
        </mc:AlternateContent>
      </w:r>
    </w:p>
    <w:p w14:paraId="1CB004F1" w14:textId="77777777" w:rsidR="00CB7FD1" w:rsidRDefault="00CB7FD1" w:rsidP="00CB7FD1"/>
    <w:p w14:paraId="27BA403C" w14:textId="77777777" w:rsidR="00CB7FD1" w:rsidRDefault="00CB7FD1" w:rsidP="00CB7FD1"/>
    <w:p w14:paraId="2F3EF77E" w14:textId="77777777" w:rsidR="00CB7FD1" w:rsidRDefault="00CB7FD1" w:rsidP="00CB7FD1"/>
    <w:p w14:paraId="1DA9715F" w14:textId="77777777" w:rsidR="00CB7FD1" w:rsidRDefault="00B77A36" w:rsidP="00CB7FD1">
      <w:r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06771526" wp14:editId="2172F713">
                <wp:simplePos x="0" y="0"/>
                <wp:positionH relativeFrom="column">
                  <wp:posOffset>9344025</wp:posOffset>
                </wp:positionH>
                <wp:positionV relativeFrom="paragraph">
                  <wp:posOffset>140970</wp:posOffset>
                </wp:positionV>
                <wp:extent cx="2242820" cy="1828800"/>
                <wp:effectExtent l="0" t="0" r="24130" b="19050"/>
                <wp:wrapNone/>
                <wp:docPr id="5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282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C312C0" w14:textId="77777777" w:rsidR="00CB7FD1" w:rsidRDefault="00CB7FD1" w:rsidP="00CB7FD1">
                            <w:r>
                              <w:t>Famous Works/Ideas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771526" id="Rectangle 56" o:spid="_x0000_s1036" style="position:absolute;margin-left:735.75pt;margin-top:11.1pt;width:176.6pt;height:2in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">
                <v:textbox>
                  <w:txbxContent>
                    <w:p w:rsidR="00CB7FD1" w:rsidRDefault="00CB7FD1" w:rsidP="00CB7FD1">
                      <w:r>
                        <w:t>Famous Works/Ideas-</w:t>
                      </w:r>
                    </w:p>
                  </w:txbxContent>
                </v:textbox>
              </v:rect>
            </w:pict>
          </mc:Fallback>
        </mc:AlternateContent>
      </w:r>
    </w:p>
    <w:p w14:paraId="086EFFC3" w14:textId="77777777" w:rsidR="00CB7FD1" w:rsidRDefault="00CB7FD1" w:rsidP="00CB7FD1"/>
    <w:p w14:paraId="2556A2CD" w14:textId="77777777" w:rsidR="00CB7FD1" w:rsidRDefault="00CB7FD1" w:rsidP="00CB7FD1"/>
    <w:p w14:paraId="07B0467A" w14:textId="77777777" w:rsidR="00CB7FD1" w:rsidRDefault="00CB7FD1" w:rsidP="00CB7FD1"/>
    <w:p w14:paraId="108C6C0C" w14:textId="77777777" w:rsidR="00CB7FD1" w:rsidRDefault="00CB7FD1" w:rsidP="00CB7FD1"/>
    <w:p w14:paraId="7619C4E6" w14:textId="77777777" w:rsidR="00CB7FD1" w:rsidRDefault="00CB7FD1" w:rsidP="00CB7FD1"/>
    <w:p w14:paraId="55A3A2C4" w14:textId="77777777" w:rsidR="00CB7FD1" w:rsidRDefault="00B77A36" w:rsidP="00CB7FD1"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AFD009A" wp14:editId="070D0910">
                <wp:simplePos x="0" y="0"/>
                <wp:positionH relativeFrom="column">
                  <wp:posOffset>9344025</wp:posOffset>
                </wp:positionH>
                <wp:positionV relativeFrom="paragraph">
                  <wp:posOffset>116840</wp:posOffset>
                </wp:positionV>
                <wp:extent cx="2242820" cy="1356995"/>
                <wp:effectExtent l="0" t="0" r="24130" b="14605"/>
                <wp:wrapNone/>
                <wp:docPr id="55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2820" cy="1356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96DD47" w14:textId="77777777" w:rsidR="00CB7FD1" w:rsidRDefault="00CB7FD1" w:rsidP="00CB7FD1">
                            <w:r>
                              <w:t>Impact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FD009A" id="Rectangle 59" o:spid="_x0000_s1037" style="position:absolute;margin-left:735.75pt;margin-top:9.2pt;width:176.6pt;height:106.8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">
                <v:textbox>
                  <w:txbxContent>
                    <w:p w:rsidR="00CB7FD1" w:rsidRDefault="00CB7FD1" w:rsidP="00CB7FD1">
                      <w:r>
                        <w:t>Impact-</w:t>
                      </w:r>
                    </w:p>
                  </w:txbxContent>
                </v:textbox>
              </v:rect>
            </w:pict>
          </mc:Fallback>
        </mc:AlternateContent>
      </w:r>
    </w:p>
    <w:p w14:paraId="01A812BF" w14:textId="59A38138" w:rsidR="004230CB" w:rsidRDefault="004230CB" w:rsidP="00CB7FD1"/>
    <w:p w14:paraId="27E3DF30" w14:textId="420D7257" w:rsidR="004230CB" w:rsidRDefault="00275433" w:rsidP="004230C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1EADEA88" wp14:editId="57BF235F">
                <wp:simplePos x="0" y="0"/>
                <wp:positionH relativeFrom="column">
                  <wp:posOffset>-533400</wp:posOffset>
                </wp:positionH>
                <wp:positionV relativeFrom="paragraph">
                  <wp:posOffset>-514350</wp:posOffset>
                </wp:positionV>
                <wp:extent cx="4476750" cy="2498725"/>
                <wp:effectExtent l="0" t="0" r="19050" b="15875"/>
                <wp:wrapNone/>
                <wp:docPr id="19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6750" cy="249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F88D5A" w14:textId="77777777" w:rsidR="004230CB" w:rsidRPr="004230CB" w:rsidRDefault="004230CB" w:rsidP="004230CB">
                            <w:r>
                              <w:t>What</w:t>
                            </w:r>
                            <w:r w:rsidR="00D525C2">
                              <w:t xml:space="preserve"> were the ideas of Isaac Newton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ADEA88" id="_x0000_s1038" style="position:absolute;margin-left:-42pt;margin-top:-40.5pt;width:352.5pt;height:196.7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">
                <v:textbox>
                  <w:txbxContent>
                    <w:p w14:paraId="24F88D5A" w14:textId="77777777" w:rsidR="004230CB" w:rsidRPr="004230CB" w:rsidRDefault="004230CB" w:rsidP="004230CB">
                      <w:r>
                        <w:t>What</w:t>
                      </w:r>
                      <w:r w:rsidR="00D525C2">
                        <w:t xml:space="preserve"> were the ideas of Isaac Newton?</w:t>
                      </w:r>
                    </w:p>
                  </w:txbxContent>
                </v:textbox>
              </v:rect>
            </w:pict>
          </mc:Fallback>
        </mc:AlternateContent>
      </w:r>
      <w:r w:rsidR="004230CB">
        <w:rPr>
          <w:noProof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377F40DB" wp14:editId="5C8F8F3A">
                <wp:simplePos x="0" y="0"/>
                <wp:positionH relativeFrom="column">
                  <wp:posOffset>4019550</wp:posOffset>
                </wp:positionH>
                <wp:positionV relativeFrom="paragraph">
                  <wp:posOffset>-523875</wp:posOffset>
                </wp:positionV>
                <wp:extent cx="4733925" cy="2505075"/>
                <wp:effectExtent l="0" t="0" r="28575" b="28575"/>
                <wp:wrapNone/>
                <wp:docPr id="15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33925" cy="2505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04275A" w14:textId="77777777" w:rsidR="004230CB" w:rsidRPr="004230CB" w:rsidRDefault="004230CB" w:rsidP="004230CB">
                            <w:r>
                              <w:t>Explain the universe law of gravit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7F40DB" id="_x0000_s1039" style="position:absolute;margin-left:316.5pt;margin-top:-41.25pt;width:372.75pt;height:197.25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">
                <v:textbox>
                  <w:txbxContent>
                    <w:p w14:paraId="0B04275A" w14:textId="77777777" w:rsidR="004230CB" w:rsidRPr="004230CB" w:rsidRDefault="004230CB" w:rsidP="004230CB">
                      <w:r>
                        <w:t>Explain the universe law of gravitation.</w:t>
                      </w:r>
                    </w:p>
                  </w:txbxContent>
                </v:textbox>
              </v:rect>
            </w:pict>
          </mc:Fallback>
        </mc:AlternateContent>
      </w:r>
    </w:p>
    <w:p w14:paraId="6BF5F7F2" w14:textId="77777777" w:rsidR="004230CB" w:rsidRDefault="004230CB" w:rsidP="004230CB"/>
    <w:p w14:paraId="5635FD81" w14:textId="77777777" w:rsidR="004230CB" w:rsidRDefault="004230CB" w:rsidP="004230CB">
      <w:r>
        <w:rPr>
          <w:noProof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660B20D2" wp14:editId="53F6F845">
                <wp:simplePos x="0" y="0"/>
                <wp:positionH relativeFrom="column">
                  <wp:posOffset>9344025</wp:posOffset>
                </wp:positionH>
                <wp:positionV relativeFrom="paragraph">
                  <wp:posOffset>96520</wp:posOffset>
                </wp:positionV>
                <wp:extent cx="2242820" cy="2529205"/>
                <wp:effectExtent l="0" t="0" r="24130" b="23495"/>
                <wp:wrapNone/>
                <wp:docPr id="21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2820" cy="2529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F94305" w14:textId="77777777" w:rsidR="004230CB" w:rsidRPr="00E75CDE" w:rsidRDefault="004230CB" w:rsidP="004230CB">
                            <w:pPr>
                              <w:rPr>
                                <w:u w:val="single"/>
                              </w:rPr>
                            </w:pPr>
                            <w:r w:rsidRPr="00E75CDE">
                              <w:rPr>
                                <w:u w:val="single"/>
                              </w:rPr>
                              <w:t>Newton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0B20D2" id="_x0000_s1041" style="position:absolute;margin-left:735.75pt;margin-top:7.6pt;width:176.6pt;height:199.1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">
                <v:textbox>
                  <w:txbxContent>
                    <w:p w:rsidR="004230CB" w:rsidRPr="00E75CDE" w:rsidRDefault="004230CB" w:rsidP="004230CB">
                      <w:pPr>
                        <w:rPr>
                          <w:u w:val="single"/>
                        </w:rPr>
                      </w:pPr>
                      <w:r w:rsidRPr="00E75CDE">
                        <w:rPr>
                          <w:u w:val="single"/>
                        </w:rPr>
                        <w:t>Newton-</w:t>
                      </w:r>
                    </w:p>
                  </w:txbxContent>
                </v:textbox>
              </v:rect>
            </w:pict>
          </mc:Fallback>
        </mc:AlternateContent>
      </w:r>
    </w:p>
    <w:p w14:paraId="704B2663" w14:textId="77777777" w:rsidR="004230CB" w:rsidRDefault="004230CB" w:rsidP="004230CB"/>
    <w:p w14:paraId="0E0C8CB8" w14:textId="77777777" w:rsidR="004230CB" w:rsidRDefault="004230CB" w:rsidP="004230CB"/>
    <w:p w14:paraId="127F1FED" w14:textId="77777777" w:rsidR="004230CB" w:rsidRDefault="004230CB" w:rsidP="004230CB"/>
    <w:p w14:paraId="31F8799A" w14:textId="77777777" w:rsidR="004230CB" w:rsidRDefault="004230CB" w:rsidP="004230CB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645FBA3" wp14:editId="75D3A568">
                <wp:simplePos x="0" y="0"/>
                <wp:positionH relativeFrom="column">
                  <wp:posOffset>3314700</wp:posOffset>
                </wp:positionH>
                <wp:positionV relativeFrom="paragraph">
                  <wp:posOffset>166370</wp:posOffset>
                </wp:positionV>
                <wp:extent cx="5229225" cy="3800475"/>
                <wp:effectExtent l="0" t="0" r="28575" b="28575"/>
                <wp:wrapNone/>
                <wp:docPr id="34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9225" cy="3800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10DBB6" w14:textId="77777777" w:rsidR="004230CB" w:rsidRDefault="004230CB" w:rsidP="004230CB">
                            <w:r>
                              <w:t>What were the contributions of Paracelsus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45FBA3" id="_x0000_s1042" style="position:absolute;margin-left:261pt;margin-top:13.1pt;width:411.75pt;height:29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">
                <v:textbox>
                  <w:txbxContent>
                    <w:p w:rsidR="004230CB" w:rsidRDefault="004230CB" w:rsidP="004230CB">
                      <w:r>
                        <w:t>What were the contributions of Paracelsus?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5D75F157" wp14:editId="10B878D7">
                <wp:simplePos x="0" y="0"/>
                <wp:positionH relativeFrom="column">
                  <wp:posOffset>-495300</wp:posOffset>
                </wp:positionH>
                <wp:positionV relativeFrom="paragraph">
                  <wp:posOffset>147320</wp:posOffset>
                </wp:positionV>
                <wp:extent cx="3629025" cy="3800475"/>
                <wp:effectExtent l="0" t="0" r="28575" b="28575"/>
                <wp:wrapNone/>
                <wp:docPr id="22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9025" cy="3800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AC2851" w14:textId="77777777" w:rsidR="004230CB" w:rsidRDefault="00A82164" w:rsidP="004230CB">
                            <w:r>
                              <w:t>How were the theories of Galen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75F157" id="_x0000_s1043" style="position:absolute;margin-left:-39pt;margin-top:11.6pt;width:285.75pt;height:299.2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">
                <v:textbox>
                  <w:txbxContent>
                    <w:p w:rsidR="004230CB" w:rsidRDefault="00A82164" w:rsidP="004230CB">
                      <w:r>
                        <w:t>How were the theories of Galen?</w:t>
                      </w:r>
                    </w:p>
                  </w:txbxContent>
                </v:textbox>
              </v:rect>
            </w:pict>
          </mc:Fallback>
        </mc:AlternateContent>
      </w:r>
    </w:p>
    <w:p w14:paraId="245DCCC2" w14:textId="77777777" w:rsidR="004230CB" w:rsidRDefault="004230CB" w:rsidP="004230CB"/>
    <w:p w14:paraId="3D84F0B7" w14:textId="77777777" w:rsidR="004230CB" w:rsidRDefault="004230CB" w:rsidP="004230CB"/>
    <w:p w14:paraId="301365D6" w14:textId="77777777" w:rsidR="004230CB" w:rsidRDefault="004230CB" w:rsidP="004230CB"/>
    <w:p w14:paraId="733695E9" w14:textId="77777777" w:rsidR="004230CB" w:rsidRDefault="004230CB" w:rsidP="004230CB"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000889B" wp14:editId="7F855422">
                <wp:simplePos x="0" y="0"/>
                <wp:positionH relativeFrom="column">
                  <wp:posOffset>9344025</wp:posOffset>
                </wp:positionH>
                <wp:positionV relativeFrom="paragraph">
                  <wp:posOffset>140970</wp:posOffset>
                </wp:positionV>
                <wp:extent cx="2242820" cy="1828800"/>
                <wp:effectExtent l="0" t="0" r="24130" b="19050"/>
                <wp:wrapNone/>
                <wp:docPr id="2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282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BF2D19" w14:textId="77777777" w:rsidR="004230CB" w:rsidRDefault="004230CB" w:rsidP="004230CB">
                            <w:r>
                              <w:t>Famous Works/Ideas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00889B" id="Rectangle 23" o:spid="_x0000_s1044" style="position:absolute;margin-left:735.75pt;margin-top:11.1pt;width:176.6pt;height:2in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">
                <v:textbox>
                  <w:txbxContent>
                    <w:p w:rsidR="004230CB" w:rsidRDefault="004230CB" w:rsidP="004230CB">
                      <w:r>
                        <w:t>Famous Works/Ideas-</w:t>
                      </w:r>
                    </w:p>
                  </w:txbxContent>
                </v:textbox>
              </v:rect>
            </w:pict>
          </mc:Fallback>
        </mc:AlternateContent>
      </w:r>
    </w:p>
    <w:p w14:paraId="1021FD50" w14:textId="77777777" w:rsidR="004230CB" w:rsidRDefault="004230CB" w:rsidP="004230CB"/>
    <w:p w14:paraId="02FFAEAC" w14:textId="77777777" w:rsidR="004230CB" w:rsidRDefault="004230CB" w:rsidP="004230CB"/>
    <w:p w14:paraId="25DCB056" w14:textId="77777777" w:rsidR="004230CB" w:rsidRDefault="004230CB" w:rsidP="004230CB"/>
    <w:p w14:paraId="1E65A166" w14:textId="77777777" w:rsidR="004230CB" w:rsidRDefault="004230CB" w:rsidP="004230CB"/>
    <w:p w14:paraId="3BED7B7B" w14:textId="77777777" w:rsidR="004230CB" w:rsidRDefault="004230CB" w:rsidP="004230CB"/>
    <w:p w14:paraId="20A6E4B8" w14:textId="77777777" w:rsidR="004230CB" w:rsidRDefault="004230CB" w:rsidP="004230CB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8F9948A" wp14:editId="59C43318">
                <wp:simplePos x="0" y="0"/>
                <wp:positionH relativeFrom="column">
                  <wp:posOffset>9344025</wp:posOffset>
                </wp:positionH>
                <wp:positionV relativeFrom="paragraph">
                  <wp:posOffset>116840</wp:posOffset>
                </wp:positionV>
                <wp:extent cx="2242820" cy="1356995"/>
                <wp:effectExtent l="0" t="0" r="24130" b="14605"/>
                <wp:wrapNone/>
                <wp:docPr id="30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2820" cy="1356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74B1F2" w14:textId="77777777" w:rsidR="004230CB" w:rsidRDefault="004230CB" w:rsidP="004230CB">
                            <w:r>
                              <w:t>Impact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F9948A" id="_x0000_s1045" style="position:absolute;margin-left:735.75pt;margin-top:9.2pt;width:176.6pt;height:106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">
                <v:textbox>
                  <w:txbxContent>
                    <w:p w:rsidR="004230CB" w:rsidRDefault="004230CB" w:rsidP="004230CB">
                      <w:r>
                        <w:t>Impact-</w:t>
                      </w:r>
                    </w:p>
                  </w:txbxContent>
                </v:textbox>
              </v:rect>
            </w:pict>
          </mc:Fallback>
        </mc:AlternateContent>
      </w:r>
    </w:p>
    <w:p w14:paraId="3DA121D0" w14:textId="70A12B11" w:rsidR="00CB7FD1" w:rsidRDefault="00CB7FD1" w:rsidP="00CB7FD1"/>
    <w:p w14:paraId="699B0087" w14:textId="77777777" w:rsidR="00CB7FD1" w:rsidRDefault="00E72D03" w:rsidP="00CB7FD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12D1F367" wp14:editId="1B736B05">
                <wp:simplePos x="0" y="0"/>
                <wp:positionH relativeFrom="column">
                  <wp:posOffset>4743450</wp:posOffset>
                </wp:positionH>
                <wp:positionV relativeFrom="paragraph">
                  <wp:posOffset>-542925</wp:posOffset>
                </wp:positionV>
                <wp:extent cx="3994785" cy="3656965"/>
                <wp:effectExtent l="0" t="0" r="24765" b="19685"/>
                <wp:wrapNone/>
                <wp:docPr id="38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4785" cy="3656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DD7C22" w14:textId="77777777" w:rsidR="00CB7FD1" w:rsidRPr="00E72D03" w:rsidRDefault="00E72D03" w:rsidP="00CB7FD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72D03">
                              <w:rPr>
                                <w:sz w:val="24"/>
                                <w:szCs w:val="24"/>
                              </w:rPr>
                              <w:t xml:space="preserve">What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were</w:t>
                            </w:r>
                            <w:r w:rsidRPr="00E72D03">
                              <w:rPr>
                                <w:sz w:val="24"/>
                                <w:szCs w:val="24"/>
                              </w:rPr>
                              <w:t xml:space="preserve"> the contributions of Harvey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1F367" id="Text Box 41" o:spid="_x0000_s1047" type="#_x0000_t202" style="position:absolute;margin-left:373.5pt;margin-top:-42.75pt;width:314.55pt;height:287.9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">
                <v:textbox>
                  <w:txbxContent>
                    <w:p w:rsidR="00CB7FD1" w:rsidRPr="00E72D03" w:rsidRDefault="00E72D03" w:rsidP="00CB7FD1">
                      <w:pPr>
                        <w:rPr>
                          <w:sz w:val="24"/>
                          <w:szCs w:val="24"/>
                        </w:rPr>
                      </w:pPr>
                      <w:r w:rsidRPr="00E72D03">
                        <w:rPr>
                          <w:sz w:val="24"/>
                          <w:szCs w:val="24"/>
                        </w:rPr>
                        <w:t xml:space="preserve">What </w:t>
                      </w:r>
                      <w:r>
                        <w:rPr>
                          <w:sz w:val="24"/>
                          <w:szCs w:val="24"/>
                        </w:rPr>
                        <w:t>were</w:t>
                      </w:r>
                      <w:r w:rsidRPr="00E72D03">
                        <w:rPr>
                          <w:sz w:val="24"/>
                          <w:szCs w:val="24"/>
                        </w:rPr>
                        <w:t xml:space="preserve"> the contributions of Harvey?</w:t>
                      </w:r>
                    </w:p>
                  </w:txbxContent>
                </v:textbox>
              </v:shape>
            </w:pict>
          </mc:Fallback>
        </mc:AlternateContent>
      </w:r>
      <w:r w:rsidR="004230CB"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6AE98C97" wp14:editId="1CC372DF">
                <wp:simplePos x="0" y="0"/>
                <wp:positionH relativeFrom="column">
                  <wp:posOffset>-676275</wp:posOffset>
                </wp:positionH>
                <wp:positionV relativeFrom="paragraph">
                  <wp:posOffset>-561975</wp:posOffset>
                </wp:positionV>
                <wp:extent cx="5349875" cy="2981325"/>
                <wp:effectExtent l="0" t="0" r="22225" b="28575"/>
                <wp:wrapNone/>
                <wp:docPr id="32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9875" cy="2981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179094" w14:textId="77777777" w:rsidR="00CB7FD1" w:rsidRPr="004230CB" w:rsidRDefault="004230CB" w:rsidP="00CB7FD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4230CB">
                              <w:rPr>
                                <w:sz w:val="24"/>
                                <w:szCs w:val="24"/>
                              </w:rPr>
                              <w:t>What contributions were made by Vesalius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98C97" id="Text Box 36" o:spid="_x0000_s1048" type="#_x0000_t202" style="position:absolute;margin-left:-53.25pt;margin-top:-44.25pt;width:421.25pt;height:234.7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">
                <v:textbox>
                  <w:txbxContent>
                    <w:p w:rsidR="00CB7FD1" w:rsidRPr="004230CB" w:rsidRDefault="004230CB" w:rsidP="00CB7FD1">
                      <w:pPr>
                        <w:rPr>
                          <w:sz w:val="24"/>
                          <w:szCs w:val="24"/>
                        </w:rPr>
                      </w:pPr>
                      <w:r w:rsidRPr="004230CB">
                        <w:rPr>
                          <w:sz w:val="24"/>
                          <w:szCs w:val="24"/>
                        </w:rPr>
                        <w:t>What contributions were made by Vesalius?</w:t>
                      </w:r>
                    </w:p>
                  </w:txbxContent>
                </v:textbox>
              </v:shape>
            </w:pict>
          </mc:Fallback>
        </mc:AlternateContent>
      </w:r>
    </w:p>
    <w:p w14:paraId="7A701E52" w14:textId="77777777" w:rsidR="00CB7FD1" w:rsidRDefault="00CB7FD1" w:rsidP="00CB7FD1"/>
    <w:p w14:paraId="3A48237B" w14:textId="77777777" w:rsidR="00CB7FD1" w:rsidRDefault="00CB7FD1" w:rsidP="00CB7FD1"/>
    <w:p w14:paraId="7C85EA8A" w14:textId="77777777" w:rsidR="00CB7FD1" w:rsidRDefault="00CB7FD1" w:rsidP="00CB7FD1"/>
    <w:p w14:paraId="3883AD90" w14:textId="77777777" w:rsidR="00CB7FD1" w:rsidRDefault="00CB7FD1" w:rsidP="00CB7FD1"/>
    <w:p w14:paraId="2EA649DA" w14:textId="77777777" w:rsidR="00CB7FD1" w:rsidRDefault="00CB7FD1" w:rsidP="00CB7FD1"/>
    <w:p w14:paraId="3C6BF02F" w14:textId="77777777" w:rsidR="00CB7FD1" w:rsidRDefault="00CB7FD1" w:rsidP="00CB7FD1"/>
    <w:p w14:paraId="13EA1990" w14:textId="77777777" w:rsidR="00CB7FD1" w:rsidRDefault="00E72D03" w:rsidP="00CB7FD1">
      <w:r>
        <w:rPr>
          <w:noProof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43C7C683" wp14:editId="62175B6A">
                <wp:simplePos x="0" y="0"/>
                <wp:positionH relativeFrom="column">
                  <wp:posOffset>-647700</wp:posOffset>
                </wp:positionH>
                <wp:positionV relativeFrom="paragraph">
                  <wp:posOffset>309880</wp:posOffset>
                </wp:positionV>
                <wp:extent cx="4899025" cy="3295650"/>
                <wp:effectExtent l="0" t="0" r="15875" b="19050"/>
                <wp:wrapNone/>
                <wp:docPr id="29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9025" cy="3295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8646B9" w14:textId="77777777" w:rsidR="00CB7FD1" w:rsidRPr="00E72D03" w:rsidRDefault="00E72D03" w:rsidP="00CB7FD1">
                            <w:r w:rsidRPr="00E72D03">
                              <w:rPr>
                                <w:sz w:val="24"/>
                                <w:szCs w:val="24"/>
                              </w:rPr>
                              <w:t>Explain the changes to chemistry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7C683" id="Text Box 32" o:spid="_x0000_s1049" type="#_x0000_t202" style="position:absolute;margin-left:-51pt;margin-top:24.4pt;width:385.75pt;height:259.5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">
                <v:textbox>
                  <w:txbxContent>
                    <w:p w:rsidR="00CB7FD1" w:rsidRPr="00E72D03" w:rsidRDefault="00E72D03" w:rsidP="00CB7FD1">
                      <w:r w:rsidRPr="00E72D03">
                        <w:rPr>
                          <w:sz w:val="24"/>
                          <w:szCs w:val="24"/>
                        </w:rPr>
                        <w:t>Explain the changes to chemistry?</w:t>
                      </w:r>
                    </w:p>
                  </w:txbxContent>
                </v:textbox>
              </v:shape>
            </w:pict>
          </mc:Fallback>
        </mc:AlternateContent>
      </w:r>
    </w:p>
    <w:p w14:paraId="16E35EAA" w14:textId="77777777" w:rsidR="00CB7FD1" w:rsidRDefault="00CB7FD1" w:rsidP="00CB7FD1"/>
    <w:p w14:paraId="2BB35FD3" w14:textId="77777777" w:rsidR="00CB7FD1" w:rsidRDefault="00CB7FD1" w:rsidP="00CB7FD1"/>
    <w:p w14:paraId="1B6FE0BF" w14:textId="77777777" w:rsidR="00CB7FD1" w:rsidRDefault="00E72D03" w:rsidP="00CB7FD1">
      <w:r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7E007092" wp14:editId="3F895886">
                <wp:simplePos x="0" y="0"/>
                <wp:positionH relativeFrom="column">
                  <wp:posOffset>4324350</wp:posOffset>
                </wp:positionH>
                <wp:positionV relativeFrom="paragraph">
                  <wp:posOffset>7620</wp:posOffset>
                </wp:positionV>
                <wp:extent cx="4406900" cy="2667000"/>
                <wp:effectExtent l="0" t="0" r="12700" b="19050"/>
                <wp:wrapNone/>
                <wp:docPr id="31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6900" cy="266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87C636" w14:textId="77777777" w:rsidR="00CB7FD1" w:rsidRPr="00E72D03" w:rsidRDefault="00E72D03" w:rsidP="00CB7FD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72D03">
                              <w:rPr>
                                <w:sz w:val="24"/>
                                <w:szCs w:val="24"/>
                              </w:rPr>
                              <w:t>What did Cavendish contribute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07092" id="Text Box 35" o:spid="_x0000_s1048" type="#_x0000_t202" style="position:absolute;margin-left:340.5pt;margin-top:.6pt;width:347pt;height:210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">
                <v:textbox>
                  <w:txbxContent>
                    <w:p w14:paraId="3A87C636" w14:textId="77777777" w:rsidR="00CB7FD1" w:rsidRPr="00E72D03" w:rsidRDefault="00E72D03" w:rsidP="00CB7FD1">
                      <w:pPr>
                        <w:rPr>
                          <w:sz w:val="24"/>
                          <w:szCs w:val="24"/>
                        </w:rPr>
                      </w:pPr>
                      <w:r w:rsidRPr="00E72D03">
                        <w:rPr>
                          <w:sz w:val="24"/>
                          <w:szCs w:val="24"/>
                        </w:rPr>
                        <w:t>What did Cavendish contribute?</w:t>
                      </w:r>
                    </w:p>
                  </w:txbxContent>
                </v:textbox>
              </v:shape>
            </w:pict>
          </mc:Fallback>
        </mc:AlternateContent>
      </w:r>
    </w:p>
    <w:p w14:paraId="2E0DB09E" w14:textId="77777777" w:rsidR="00CB7FD1" w:rsidRDefault="00CB7FD1" w:rsidP="00CB7FD1"/>
    <w:p w14:paraId="5E3D5DD6" w14:textId="77777777" w:rsidR="00CB7FD1" w:rsidRDefault="00CB7FD1" w:rsidP="00CB7FD1"/>
    <w:p w14:paraId="7345BCAC" w14:textId="77777777" w:rsidR="00E72D03" w:rsidRDefault="00E72D03" w:rsidP="00CB7FD1"/>
    <w:p w14:paraId="5563FBD5" w14:textId="77777777" w:rsidR="00E72D03" w:rsidRDefault="00E72D03" w:rsidP="00CB7FD1"/>
    <w:p w14:paraId="77C10333" w14:textId="77777777" w:rsidR="00CB7FD1" w:rsidRDefault="00CB7FD1" w:rsidP="00CB7FD1"/>
    <w:p w14:paraId="42A4C027" w14:textId="77777777" w:rsidR="00CB7FD1" w:rsidRDefault="00CB7FD1" w:rsidP="00CB7FD1"/>
    <w:p w14:paraId="456C5F20" w14:textId="71FE1054" w:rsidR="00CB7FD1" w:rsidRDefault="00CB7FD1" w:rsidP="00CB7FD1"/>
    <w:p w14:paraId="698A28FC" w14:textId="36F542E2" w:rsidR="00CB7FD1" w:rsidRDefault="00275433" w:rsidP="00CB7FD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0175884E" wp14:editId="58E8DC0A">
                <wp:simplePos x="0" y="0"/>
                <wp:positionH relativeFrom="column">
                  <wp:posOffset>3305175</wp:posOffset>
                </wp:positionH>
                <wp:positionV relativeFrom="paragraph">
                  <wp:posOffset>-368300</wp:posOffset>
                </wp:positionV>
                <wp:extent cx="5362575" cy="5419725"/>
                <wp:effectExtent l="0" t="0" r="28575" b="28575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2575" cy="541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29BB48" w14:textId="77777777" w:rsidR="00CB7FD1" w:rsidRPr="007A3EA7" w:rsidRDefault="00E72D03" w:rsidP="00CB7FD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Explain the debates on the nature of wom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5884E" id="Text Box 25" o:spid="_x0000_s1049" type="#_x0000_t202" style="position:absolute;margin-left:260.25pt;margin-top:-29pt;width:422.25pt;height:426.75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">
                <v:textbox>
                  <w:txbxContent>
                    <w:p w14:paraId="7329BB48" w14:textId="77777777" w:rsidR="00CB7FD1" w:rsidRPr="007A3EA7" w:rsidRDefault="00E72D03" w:rsidP="00CB7FD1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Explain the debates on the nature of wome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14D800E" wp14:editId="01CE3525">
                <wp:simplePos x="0" y="0"/>
                <wp:positionH relativeFrom="column">
                  <wp:posOffset>-530225</wp:posOffset>
                </wp:positionH>
                <wp:positionV relativeFrom="paragraph">
                  <wp:posOffset>-400050</wp:posOffset>
                </wp:positionV>
                <wp:extent cx="3630295" cy="2771775"/>
                <wp:effectExtent l="0" t="0" r="27305" b="28575"/>
                <wp:wrapNone/>
                <wp:docPr id="27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0295" cy="2771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5A127F" w14:textId="77777777" w:rsidR="00CB7FD1" w:rsidRPr="00E72D03" w:rsidRDefault="00E72D03" w:rsidP="00CB7FD1">
                            <w:pPr>
                              <w:rPr>
                                <w:sz w:val="24"/>
                                <w:szCs w:val="32"/>
                              </w:rPr>
                            </w:pPr>
                            <w:r w:rsidRPr="00E72D03">
                              <w:rPr>
                                <w:sz w:val="24"/>
                                <w:szCs w:val="32"/>
                              </w:rPr>
                              <w:t>Who was Maria Merian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D800E" id="Text Box 23" o:spid="_x0000_s1050" type="#_x0000_t202" style="position:absolute;margin-left:-41.75pt;margin-top:-31.5pt;width:285.85pt;height:218.2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">
                <v:textbox>
                  <w:txbxContent>
                    <w:p w14:paraId="3A5A127F" w14:textId="77777777" w:rsidR="00CB7FD1" w:rsidRPr="00E72D03" w:rsidRDefault="00E72D03" w:rsidP="00CB7FD1">
                      <w:pPr>
                        <w:rPr>
                          <w:sz w:val="24"/>
                          <w:szCs w:val="32"/>
                        </w:rPr>
                      </w:pPr>
                      <w:r w:rsidRPr="00E72D03">
                        <w:rPr>
                          <w:sz w:val="24"/>
                          <w:szCs w:val="32"/>
                        </w:rPr>
                        <w:t>Who was Maria Merian?</w:t>
                      </w:r>
                    </w:p>
                  </w:txbxContent>
                </v:textbox>
              </v:shape>
            </w:pict>
          </mc:Fallback>
        </mc:AlternateContent>
      </w:r>
    </w:p>
    <w:p w14:paraId="74534DFF" w14:textId="77777777" w:rsidR="00CB7FD1" w:rsidRDefault="00B77A36" w:rsidP="00CB7FD1"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5AE42AAE" wp14:editId="7E464872">
                <wp:simplePos x="0" y="0"/>
                <wp:positionH relativeFrom="column">
                  <wp:posOffset>9301163</wp:posOffset>
                </wp:positionH>
                <wp:positionV relativeFrom="paragraph">
                  <wp:posOffset>-400050</wp:posOffset>
                </wp:positionV>
                <wp:extent cx="2242820" cy="6743700"/>
                <wp:effectExtent l="0" t="0" r="24130" b="19050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2820" cy="674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C780A3" w14:textId="77777777" w:rsidR="00CB7FD1" w:rsidRPr="007A3EA7" w:rsidRDefault="00CB7FD1" w:rsidP="00CB7FD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Maria Winkelmann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42AAE" id="Text Box 26" o:spid="_x0000_s1054" type="#_x0000_t202" style="position:absolute;margin-left:732.4pt;margin-top:-31.5pt;width:176.6pt;height:531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">
                <v:textbox>
                  <w:txbxContent>
                    <w:p w:rsidR="00CB7FD1" w:rsidRPr="007A3EA7" w:rsidRDefault="00CB7FD1" w:rsidP="00CB7FD1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Maria Winkelmann-</w:t>
                      </w:r>
                    </w:p>
                  </w:txbxContent>
                </v:textbox>
              </v:shape>
            </w:pict>
          </mc:Fallback>
        </mc:AlternateContent>
      </w:r>
    </w:p>
    <w:p w14:paraId="3AE4128B" w14:textId="77777777" w:rsidR="00CB7FD1" w:rsidRDefault="00CB7FD1" w:rsidP="00CB7FD1"/>
    <w:p w14:paraId="5AA82F58" w14:textId="77777777" w:rsidR="00CB7FD1" w:rsidRPr="006C7077" w:rsidRDefault="00CB7FD1" w:rsidP="00CB7FD1"/>
    <w:p w14:paraId="012D1C70" w14:textId="77777777" w:rsidR="00CB7FD1" w:rsidRPr="006C7077" w:rsidRDefault="00CB7FD1" w:rsidP="00CB7FD1"/>
    <w:p w14:paraId="3AA8A385" w14:textId="77777777" w:rsidR="00CB7FD1" w:rsidRPr="006C7077" w:rsidRDefault="00CB7FD1" w:rsidP="00CB7FD1"/>
    <w:p w14:paraId="7295ECF2" w14:textId="77777777" w:rsidR="00CB7FD1" w:rsidRPr="006C7077" w:rsidRDefault="00CB7FD1" w:rsidP="00CB7FD1"/>
    <w:p w14:paraId="7CAFFE17" w14:textId="77777777" w:rsidR="00CB7FD1" w:rsidRPr="006C7077" w:rsidRDefault="00E72D03" w:rsidP="00CB7FD1">
      <w:r>
        <w:rPr>
          <w:noProof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7D642C89" wp14:editId="3FBCFF8E">
                <wp:simplePos x="0" y="0"/>
                <wp:positionH relativeFrom="column">
                  <wp:posOffset>-520700</wp:posOffset>
                </wp:positionH>
                <wp:positionV relativeFrom="paragraph">
                  <wp:posOffset>201931</wp:posOffset>
                </wp:positionV>
                <wp:extent cx="3619500" cy="3486150"/>
                <wp:effectExtent l="0" t="0" r="19050" b="1905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0" cy="3486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F94262" w14:textId="77777777" w:rsidR="00CB7FD1" w:rsidRPr="007A3EA7" w:rsidRDefault="00D525C2" w:rsidP="00CB7FD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Explain Maria Winkelma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42C89" id="Text Box 24" o:spid="_x0000_s1052" type="#_x0000_t202" style="position:absolute;margin-left:-41pt;margin-top:15.9pt;width:285pt;height:274.5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">
                <v:textbox>
                  <w:txbxContent>
                    <w:p w14:paraId="0EF94262" w14:textId="77777777" w:rsidR="00CB7FD1" w:rsidRPr="007A3EA7" w:rsidRDefault="00D525C2" w:rsidP="00CB7FD1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Explain Maria Winkelman.</w:t>
                      </w:r>
                    </w:p>
                  </w:txbxContent>
                </v:textbox>
              </v:shape>
            </w:pict>
          </mc:Fallback>
        </mc:AlternateContent>
      </w:r>
    </w:p>
    <w:p w14:paraId="06B3B411" w14:textId="77777777" w:rsidR="00CB7FD1" w:rsidRPr="006C7077" w:rsidRDefault="00CB7FD1" w:rsidP="00CB7FD1"/>
    <w:p w14:paraId="370F9F75" w14:textId="77777777" w:rsidR="00CB7FD1" w:rsidRPr="006C7077" w:rsidRDefault="00CB7FD1" w:rsidP="00CB7FD1"/>
    <w:p w14:paraId="6D651694" w14:textId="77777777" w:rsidR="00CB7FD1" w:rsidRPr="006C7077" w:rsidRDefault="00CB7FD1" w:rsidP="00CB7FD1"/>
    <w:p w14:paraId="5A202C1E" w14:textId="77777777" w:rsidR="00CB7FD1" w:rsidRPr="006C7077" w:rsidRDefault="00CB7FD1" w:rsidP="00CB7FD1"/>
    <w:p w14:paraId="1F495A96" w14:textId="77777777" w:rsidR="00CB7FD1" w:rsidRPr="006C7077" w:rsidRDefault="00CB7FD1" w:rsidP="00CB7FD1"/>
    <w:p w14:paraId="5C24DE3E" w14:textId="77777777" w:rsidR="00CB7FD1" w:rsidRPr="006C7077" w:rsidRDefault="00CB7FD1" w:rsidP="00CB7FD1"/>
    <w:p w14:paraId="0D6EE1BE" w14:textId="77777777" w:rsidR="00CB7FD1" w:rsidRDefault="00CB7FD1" w:rsidP="00CB7FD1"/>
    <w:p w14:paraId="71D6FB1B" w14:textId="77777777" w:rsidR="00CB7FD1" w:rsidRDefault="00CB7FD1" w:rsidP="00CB7FD1"/>
    <w:p w14:paraId="5F6C26C7" w14:textId="3AC548BF" w:rsidR="00CB7FD1" w:rsidRPr="006C7077" w:rsidRDefault="00CB7FD1" w:rsidP="00CB7FD1">
      <w:pPr>
        <w:tabs>
          <w:tab w:val="left" w:pos="2858"/>
        </w:tabs>
        <w:rPr>
          <w:sz w:val="56"/>
          <w:szCs w:val="56"/>
        </w:rPr>
      </w:pPr>
      <w:r>
        <w:tab/>
      </w:r>
    </w:p>
    <w:p w14:paraId="531896C1" w14:textId="77777777" w:rsidR="00CB7FD1" w:rsidRDefault="00E72D03" w:rsidP="00CB7FD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0161BC9" wp14:editId="2B34C65D">
                <wp:simplePos x="0" y="0"/>
                <wp:positionH relativeFrom="column">
                  <wp:posOffset>-561975</wp:posOffset>
                </wp:positionH>
                <wp:positionV relativeFrom="paragraph">
                  <wp:posOffset>-190500</wp:posOffset>
                </wp:positionV>
                <wp:extent cx="9144000" cy="2676525"/>
                <wp:effectExtent l="0" t="0" r="19050" b="28575"/>
                <wp:wrapNone/>
                <wp:docPr id="20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0" cy="267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5FB5D4" w14:textId="77777777" w:rsidR="00CB7FD1" w:rsidRPr="00E72D03" w:rsidRDefault="00E72D03" w:rsidP="00CB7FD1">
                            <w:pPr>
                              <w:rPr>
                                <w:sz w:val="24"/>
                                <w:szCs w:val="32"/>
                              </w:rPr>
                            </w:pPr>
                            <w:r w:rsidRPr="00E72D03">
                              <w:rPr>
                                <w:sz w:val="24"/>
                                <w:szCs w:val="32"/>
                              </w:rPr>
                              <w:t>Explain the ideas of Descartes</w:t>
                            </w:r>
                          </w:p>
                          <w:p w14:paraId="36CF3333" w14:textId="77777777" w:rsidR="00CB7FD1" w:rsidRPr="003F769B" w:rsidRDefault="00CB7FD1" w:rsidP="00CB7FD1">
                            <w:pPr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61BC9" id="Text Box 18" o:spid="_x0000_s1057" type="#_x0000_t202" style="position:absolute;margin-left:-44.25pt;margin-top:-15pt;width:10in;height:210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">
                <v:textbox>
                  <w:txbxContent>
                    <w:p w:rsidR="00CB7FD1" w:rsidRPr="00E72D03" w:rsidRDefault="00E72D03" w:rsidP="00CB7FD1">
                      <w:pPr>
                        <w:rPr>
                          <w:sz w:val="24"/>
                          <w:szCs w:val="32"/>
                        </w:rPr>
                      </w:pPr>
                      <w:r w:rsidRPr="00E72D03">
                        <w:rPr>
                          <w:sz w:val="24"/>
                          <w:szCs w:val="32"/>
                        </w:rPr>
                        <w:t>Explain the ideas of Descartes</w:t>
                      </w:r>
                    </w:p>
                    <w:p w:rsidR="00CB7FD1" w:rsidRPr="003F769B" w:rsidRDefault="00CB7FD1" w:rsidP="00CB7FD1">
                      <w:pPr>
                        <w:rPr>
                          <w:b/>
                          <w:sz w:val="32"/>
                          <w:szCs w:val="32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15C4A9E" w14:textId="77777777" w:rsidR="00CB7FD1" w:rsidRDefault="00CB7FD1" w:rsidP="00CB7FD1"/>
    <w:p w14:paraId="7CA78DCD" w14:textId="77777777" w:rsidR="00CB7FD1" w:rsidRDefault="00CB7FD1"/>
    <w:p w14:paraId="42F7DBCC" w14:textId="77777777" w:rsidR="00CB7FD1" w:rsidRDefault="00CB7FD1"/>
    <w:p w14:paraId="39B7F15C" w14:textId="77777777" w:rsidR="00CB7FD1" w:rsidRDefault="00CB7FD1"/>
    <w:p w14:paraId="60B31E80" w14:textId="77777777" w:rsidR="00CB7FD1" w:rsidRDefault="00CB7FD1"/>
    <w:p w14:paraId="52A60AA9" w14:textId="77777777" w:rsidR="00CB7FD1" w:rsidRDefault="00CB7FD1"/>
    <w:p w14:paraId="46F3E064" w14:textId="77777777" w:rsidR="00CB7FD1" w:rsidRDefault="00E72D03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A77517F" wp14:editId="1E7E2F0F">
                <wp:simplePos x="0" y="0"/>
                <wp:positionH relativeFrom="column">
                  <wp:posOffset>-514351</wp:posOffset>
                </wp:positionH>
                <wp:positionV relativeFrom="paragraph">
                  <wp:posOffset>376555</wp:posOffset>
                </wp:positionV>
                <wp:extent cx="3571875" cy="3771900"/>
                <wp:effectExtent l="0" t="0" r="28575" b="19050"/>
                <wp:wrapNone/>
                <wp:docPr id="17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1875" cy="3771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E1F7FE" w14:textId="2590E4B1" w:rsidR="00CB7FD1" w:rsidRPr="00E72D03" w:rsidRDefault="00E72D03" w:rsidP="00CB7FD1">
                            <w:pPr>
                              <w:rPr>
                                <w:sz w:val="24"/>
                                <w:szCs w:val="28"/>
                              </w:rPr>
                            </w:pPr>
                            <w:r w:rsidRPr="00E72D03">
                              <w:rPr>
                                <w:sz w:val="24"/>
                                <w:szCs w:val="28"/>
                              </w:rPr>
                              <w:t xml:space="preserve">Explain Bacon’s </w:t>
                            </w:r>
                            <w:r w:rsidR="00B2738E" w:rsidRPr="00E72D03">
                              <w:rPr>
                                <w:sz w:val="24"/>
                                <w:szCs w:val="28"/>
                              </w:rPr>
                              <w:t>Scientific</w:t>
                            </w:r>
                            <w:r w:rsidRPr="00E72D03">
                              <w:rPr>
                                <w:sz w:val="24"/>
                                <w:szCs w:val="28"/>
                              </w:rPr>
                              <w:t xml:space="preserve"> Metho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77517F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58" type="#_x0000_t202" style="position:absolute;margin-left:-40.5pt;margin-top:29.65pt;width:281.25pt;height:29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">
                <v:textbox>
                  <w:txbxContent>
                    <w:p w14:paraId="07E1F7FE" w14:textId="2590E4B1" w:rsidR="00CB7FD1" w:rsidRPr="00E72D03" w:rsidRDefault="00E72D03" w:rsidP="00CB7FD1">
                      <w:pPr>
                        <w:rPr>
                          <w:sz w:val="24"/>
                          <w:szCs w:val="28"/>
                        </w:rPr>
                      </w:pPr>
                      <w:r w:rsidRPr="00E72D03">
                        <w:rPr>
                          <w:sz w:val="24"/>
                          <w:szCs w:val="28"/>
                        </w:rPr>
                        <w:t xml:space="preserve">Explain Bacon’s </w:t>
                      </w:r>
                      <w:r w:rsidR="00B2738E" w:rsidRPr="00E72D03">
                        <w:rPr>
                          <w:sz w:val="24"/>
                          <w:szCs w:val="28"/>
                        </w:rPr>
                        <w:t>Scientific</w:t>
                      </w:r>
                      <w:r w:rsidRPr="00E72D03">
                        <w:rPr>
                          <w:sz w:val="24"/>
                          <w:szCs w:val="28"/>
                        </w:rPr>
                        <w:t xml:space="preserve"> Method</w:t>
                      </w:r>
                    </w:p>
                  </w:txbxContent>
                </v:textbox>
              </v:shape>
            </w:pict>
          </mc:Fallback>
        </mc:AlternateContent>
      </w:r>
    </w:p>
    <w:p w14:paraId="14F444DB" w14:textId="77777777" w:rsidR="00CB7FD1" w:rsidRDefault="00E72D03"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80B5463" wp14:editId="61201532">
                <wp:simplePos x="0" y="0"/>
                <wp:positionH relativeFrom="column">
                  <wp:posOffset>3333751</wp:posOffset>
                </wp:positionH>
                <wp:positionV relativeFrom="paragraph">
                  <wp:posOffset>177165</wp:posOffset>
                </wp:positionV>
                <wp:extent cx="5276850" cy="3200400"/>
                <wp:effectExtent l="0" t="0" r="19050" b="19050"/>
                <wp:wrapNone/>
                <wp:docPr id="18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6850" cy="320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9D4592" w14:textId="77777777" w:rsidR="00CB7FD1" w:rsidRPr="00E72D03" w:rsidRDefault="00E72D03" w:rsidP="00CB7FD1">
                            <w:pPr>
                              <w:rPr>
                                <w:sz w:val="24"/>
                                <w:szCs w:val="28"/>
                              </w:rPr>
                            </w:pPr>
                            <w:r w:rsidRPr="00E72D03">
                              <w:rPr>
                                <w:sz w:val="24"/>
                                <w:szCs w:val="28"/>
                              </w:rPr>
                              <w:t>What was Descartes concept of the scientific method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B5463" id="Text Box 21" o:spid="_x0000_s1055" type="#_x0000_t202" style="position:absolute;margin-left:262.5pt;margin-top:13.95pt;width:415.5pt;height:252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">
                <v:textbox>
                  <w:txbxContent>
                    <w:p w14:paraId="519D4592" w14:textId="77777777" w:rsidR="00CB7FD1" w:rsidRPr="00E72D03" w:rsidRDefault="00E72D03" w:rsidP="00CB7FD1">
                      <w:pPr>
                        <w:rPr>
                          <w:sz w:val="24"/>
                          <w:szCs w:val="28"/>
                        </w:rPr>
                      </w:pPr>
                      <w:r w:rsidRPr="00E72D03">
                        <w:rPr>
                          <w:sz w:val="24"/>
                          <w:szCs w:val="28"/>
                        </w:rPr>
                        <w:t>What was Descartes concept of the scientific method?</w:t>
                      </w:r>
                    </w:p>
                  </w:txbxContent>
                </v:textbox>
              </v:shape>
            </w:pict>
          </mc:Fallback>
        </mc:AlternateContent>
      </w:r>
    </w:p>
    <w:p w14:paraId="7A0247F1" w14:textId="77777777" w:rsidR="00CB7FD1" w:rsidRDefault="00CB7FD1"/>
    <w:p w14:paraId="448EE635" w14:textId="77777777" w:rsidR="00CB7FD1" w:rsidRDefault="00CB7FD1"/>
    <w:p w14:paraId="39224A42" w14:textId="77777777" w:rsidR="00CB7FD1" w:rsidRDefault="00CB7FD1"/>
    <w:p w14:paraId="738798FF" w14:textId="77777777" w:rsidR="00CB7FD1" w:rsidRDefault="00CB7FD1"/>
    <w:p w14:paraId="3405525E" w14:textId="77777777" w:rsidR="00CB7FD1" w:rsidRDefault="00CB7FD1"/>
    <w:p w14:paraId="4B35B0FF" w14:textId="77777777" w:rsidR="00CB7FD1" w:rsidRDefault="00CB7FD1"/>
    <w:p w14:paraId="65D40019" w14:textId="77777777" w:rsidR="00CB7FD1" w:rsidRDefault="00CB7FD1"/>
    <w:p w14:paraId="1114BAA4" w14:textId="77777777" w:rsidR="00CB7FD1" w:rsidRDefault="00CB7FD1"/>
    <w:p w14:paraId="6348ED35" w14:textId="3D84A652" w:rsidR="00CB7FD1" w:rsidRDefault="00CB7FD1"/>
    <w:p w14:paraId="7FC0FCF7" w14:textId="37CA5E54" w:rsidR="00CB7FD1" w:rsidRDefault="0027543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19C44BEA" wp14:editId="1DE1C3FB">
                <wp:simplePos x="0" y="0"/>
                <wp:positionH relativeFrom="column">
                  <wp:posOffset>3867150</wp:posOffset>
                </wp:positionH>
                <wp:positionV relativeFrom="paragraph">
                  <wp:posOffset>-520700</wp:posOffset>
                </wp:positionV>
                <wp:extent cx="4673600" cy="3162300"/>
                <wp:effectExtent l="0" t="0" r="12700" b="19050"/>
                <wp:wrapNone/>
                <wp:docPr id="1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3600" cy="3162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A52A30" w14:textId="77777777" w:rsidR="00DF564F" w:rsidRPr="00E72D03" w:rsidRDefault="00E72D03" w:rsidP="00DF564F">
                            <w:pPr>
                              <w:rPr>
                                <w:sz w:val="24"/>
                                <w:szCs w:val="28"/>
                              </w:rPr>
                            </w:pPr>
                            <w:r w:rsidRPr="00E72D03">
                              <w:rPr>
                                <w:sz w:val="24"/>
                                <w:szCs w:val="28"/>
                              </w:rPr>
                              <w:t>What impact did science have on society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C44BEA" id="Text Box 10" o:spid="_x0000_s1056" type="#_x0000_t202" style="position:absolute;margin-left:304.5pt;margin-top:-41pt;width:368pt;height:249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">
                <v:textbox>
                  <w:txbxContent>
                    <w:p w14:paraId="60A52A30" w14:textId="77777777" w:rsidR="00DF564F" w:rsidRPr="00E72D03" w:rsidRDefault="00E72D03" w:rsidP="00DF564F">
                      <w:pPr>
                        <w:rPr>
                          <w:sz w:val="24"/>
                          <w:szCs w:val="28"/>
                        </w:rPr>
                      </w:pPr>
                      <w:r w:rsidRPr="00E72D03">
                        <w:rPr>
                          <w:sz w:val="24"/>
                          <w:szCs w:val="28"/>
                        </w:rPr>
                        <w:t>What impact did science have on society?</w:t>
                      </w:r>
                    </w:p>
                  </w:txbxContent>
                </v:textbox>
              </v:shape>
            </w:pict>
          </mc:Fallback>
        </mc:AlternateContent>
      </w:r>
      <w:r w:rsidR="00E72D03">
        <w:rPr>
          <w:noProof/>
        </w:rPr>
        <mc:AlternateContent>
          <mc:Choice Requires="wps">
            <w:drawing>
              <wp:anchor distT="0" distB="0" distL="114300" distR="114300" simplePos="0" relativeHeight="251590144" behindDoc="0" locked="0" layoutInCell="1" allowOverlap="1" wp14:anchorId="05AC246F" wp14:editId="40FD4585">
                <wp:simplePos x="0" y="0"/>
                <wp:positionH relativeFrom="column">
                  <wp:posOffset>-228600</wp:posOffset>
                </wp:positionH>
                <wp:positionV relativeFrom="paragraph">
                  <wp:posOffset>-523875</wp:posOffset>
                </wp:positionV>
                <wp:extent cx="4057650" cy="3181350"/>
                <wp:effectExtent l="0" t="0" r="19050" b="19050"/>
                <wp:wrapNone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0" cy="3181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F4D83" w14:textId="77777777" w:rsidR="00F805B6" w:rsidRPr="00E72D03" w:rsidRDefault="00E72D03" w:rsidP="00F805B6">
                            <w:pPr>
                              <w:rPr>
                                <w:sz w:val="24"/>
                                <w:szCs w:val="28"/>
                              </w:rPr>
                            </w:pPr>
                            <w:r w:rsidRPr="00E72D03">
                              <w:rPr>
                                <w:sz w:val="24"/>
                                <w:szCs w:val="28"/>
                              </w:rPr>
                              <w:t>What was the role of scientific societies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C246F" id="Text Box 9" o:spid="_x0000_s1057" type="#_x0000_t202" style="position:absolute;margin-left:-18pt;margin-top:-41.25pt;width:319.5pt;height:250.5pt;z-index:2515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">
                <v:textbox>
                  <w:txbxContent>
                    <w:p w14:paraId="50BF4D83" w14:textId="77777777" w:rsidR="00F805B6" w:rsidRPr="00E72D03" w:rsidRDefault="00E72D03" w:rsidP="00F805B6">
                      <w:pPr>
                        <w:rPr>
                          <w:sz w:val="24"/>
                          <w:szCs w:val="28"/>
                        </w:rPr>
                      </w:pPr>
                      <w:r w:rsidRPr="00E72D03">
                        <w:rPr>
                          <w:sz w:val="24"/>
                          <w:szCs w:val="28"/>
                        </w:rPr>
                        <w:t>What was the role of scientific societies?</w:t>
                      </w:r>
                    </w:p>
                  </w:txbxContent>
                </v:textbox>
              </v:shape>
            </w:pict>
          </mc:Fallback>
        </mc:AlternateContent>
      </w:r>
    </w:p>
    <w:p w14:paraId="29B59375" w14:textId="24ED76F3" w:rsidR="006030E7" w:rsidRDefault="00E72D03"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66589DA" wp14:editId="202392DB">
                <wp:simplePos x="0" y="0"/>
                <wp:positionH relativeFrom="column">
                  <wp:posOffset>3536950</wp:posOffset>
                </wp:positionH>
                <wp:positionV relativeFrom="paragraph">
                  <wp:posOffset>2527935</wp:posOffset>
                </wp:positionV>
                <wp:extent cx="4997450" cy="3057525"/>
                <wp:effectExtent l="0" t="0" r="12700" b="28575"/>
                <wp:wrapNone/>
                <wp:docPr id="1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7450" cy="3057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9BB619" w14:textId="77777777" w:rsidR="00DF564F" w:rsidRPr="00A306DD" w:rsidRDefault="00E72D03" w:rsidP="00DF564F">
                            <w:pPr>
                              <w:rPr>
                                <w:sz w:val="24"/>
                                <w:szCs w:val="28"/>
                              </w:rPr>
                            </w:pPr>
                            <w:r w:rsidRPr="00A306DD">
                              <w:rPr>
                                <w:sz w:val="24"/>
                                <w:szCs w:val="28"/>
                              </w:rPr>
                              <w:t>How did the ideas of Pascal compare to those of Spinoza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589DA" id="Text Box 14" o:spid="_x0000_s1058" type="#_x0000_t202" style="position:absolute;margin-left:278.5pt;margin-top:199.05pt;width:393.5pt;height:240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">
                <v:textbox>
                  <w:txbxContent>
                    <w:p w14:paraId="4A9BB619" w14:textId="77777777" w:rsidR="00DF564F" w:rsidRPr="00A306DD" w:rsidRDefault="00E72D03" w:rsidP="00DF564F">
                      <w:pPr>
                        <w:rPr>
                          <w:sz w:val="24"/>
                          <w:szCs w:val="28"/>
                        </w:rPr>
                      </w:pPr>
                      <w:r w:rsidRPr="00A306DD">
                        <w:rPr>
                          <w:sz w:val="24"/>
                          <w:szCs w:val="28"/>
                        </w:rPr>
                        <w:t>How did the ideas of Pascal compare to those of Spinoza?</w:t>
                      </w:r>
                    </w:p>
                  </w:txbxContent>
                </v:textbox>
              </v:shape>
            </w:pict>
          </mc:Fallback>
        </mc:AlternateContent>
      </w:r>
      <w:r w:rsidR="00743198"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4351356" wp14:editId="6333AE0B">
                <wp:simplePos x="0" y="0"/>
                <wp:positionH relativeFrom="column">
                  <wp:posOffset>-466725</wp:posOffset>
                </wp:positionH>
                <wp:positionV relativeFrom="paragraph">
                  <wp:posOffset>2534285</wp:posOffset>
                </wp:positionV>
                <wp:extent cx="3810000" cy="3057525"/>
                <wp:effectExtent l="0" t="0" r="19050" b="28575"/>
                <wp:wrapNone/>
                <wp:docPr id="1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3057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A995F1" w14:textId="77777777" w:rsidR="00DF564F" w:rsidRPr="00E72D03" w:rsidRDefault="00E72D03" w:rsidP="00DF564F">
                            <w:pPr>
                              <w:rPr>
                                <w:sz w:val="24"/>
                                <w:szCs w:val="28"/>
                              </w:rPr>
                            </w:pPr>
                            <w:r w:rsidRPr="00E72D03">
                              <w:rPr>
                                <w:sz w:val="24"/>
                                <w:szCs w:val="28"/>
                              </w:rPr>
                              <w:t>What were the ideas of Spinoza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51356" id="Text Box 13" o:spid="_x0000_s1065" type="#_x0000_t202" style="position:absolute;margin-left:-36.75pt;margin-top:199.55pt;width:300pt;height:240.7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">
                <v:textbox>
                  <w:txbxContent>
                    <w:p w:rsidR="00DF564F" w:rsidRPr="00E72D03" w:rsidRDefault="00E72D03" w:rsidP="00DF564F">
                      <w:pPr>
                        <w:rPr>
                          <w:sz w:val="24"/>
                          <w:szCs w:val="28"/>
                        </w:rPr>
                      </w:pPr>
                      <w:r w:rsidRPr="00E72D03">
                        <w:rPr>
                          <w:sz w:val="24"/>
                          <w:szCs w:val="28"/>
                        </w:rPr>
                        <w:t>What were the ideas of Spinoza?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030E7" w:rsidSect="00FA0919">
      <w:footerReference w:type="default" r:id="rId11"/>
      <w:pgSz w:w="15840" w:h="12240" w:orient="landscape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375AB8" w14:textId="77777777" w:rsidR="00355366" w:rsidRDefault="00355366" w:rsidP="00721AFA">
      <w:pPr>
        <w:spacing w:after="0" w:line="240" w:lineRule="auto"/>
      </w:pPr>
      <w:r>
        <w:separator/>
      </w:r>
    </w:p>
  </w:endnote>
  <w:endnote w:type="continuationSeparator" w:id="0">
    <w:p w14:paraId="57FD3CD4" w14:textId="77777777" w:rsidR="00355366" w:rsidRDefault="00355366" w:rsidP="00721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902476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DCE143" w14:textId="77777777" w:rsidR="00721AFA" w:rsidRDefault="00721AFA">
        <w:pPr>
          <w:pStyle w:val="Footer"/>
          <w:jc w:val="center"/>
        </w:pPr>
        <w:r>
          <w:t xml:space="preserve">Scientific Revolution: Chapter 16: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25C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BBA7ABE" w14:textId="77777777" w:rsidR="00721AFA" w:rsidRDefault="00721A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04E5DA" w14:textId="77777777" w:rsidR="00355366" w:rsidRDefault="00355366" w:rsidP="00721AFA">
      <w:pPr>
        <w:spacing w:after="0" w:line="240" w:lineRule="auto"/>
      </w:pPr>
      <w:r>
        <w:separator/>
      </w:r>
    </w:p>
  </w:footnote>
  <w:footnote w:type="continuationSeparator" w:id="0">
    <w:p w14:paraId="0B9FD90A" w14:textId="77777777" w:rsidR="00355366" w:rsidRDefault="00355366" w:rsidP="00721A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634F6"/>
    <w:multiLevelType w:val="hybridMultilevel"/>
    <w:tmpl w:val="08B8E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78123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7517"/>
    <w:rsid w:val="000446B3"/>
    <w:rsid w:val="000967AF"/>
    <w:rsid w:val="00200C6C"/>
    <w:rsid w:val="00247B59"/>
    <w:rsid w:val="00253BDF"/>
    <w:rsid w:val="00275433"/>
    <w:rsid w:val="00320093"/>
    <w:rsid w:val="00355366"/>
    <w:rsid w:val="0035560D"/>
    <w:rsid w:val="00357714"/>
    <w:rsid w:val="003A34B0"/>
    <w:rsid w:val="003C2A5B"/>
    <w:rsid w:val="00407E40"/>
    <w:rsid w:val="004230CB"/>
    <w:rsid w:val="00562A8E"/>
    <w:rsid w:val="006030E7"/>
    <w:rsid w:val="00721AFA"/>
    <w:rsid w:val="00726DB1"/>
    <w:rsid w:val="00743198"/>
    <w:rsid w:val="007D1C02"/>
    <w:rsid w:val="008125C4"/>
    <w:rsid w:val="0095255A"/>
    <w:rsid w:val="00980496"/>
    <w:rsid w:val="00A30011"/>
    <w:rsid w:val="00A306DD"/>
    <w:rsid w:val="00A30F9E"/>
    <w:rsid w:val="00A82164"/>
    <w:rsid w:val="00AF2D48"/>
    <w:rsid w:val="00AF5E30"/>
    <w:rsid w:val="00B2738E"/>
    <w:rsid w:val="00B77A36"/>
    <w:rsid w:val="00C42B23"/>
    <w:rsid w:val="00CB7FD1"/>
    <w:rsid w:val="00D13E49"/>
    <w:rsid w:val="00D525C2"/>
    <w:rsid w:val="00DA1342"/>
    <w:rsid w:val="00DF564F"/>
    <w:rsid w:val="00E72D03"/>
    <w:rsid w:val="00E72D63"/>
    <w:rsid w:val="00E95625"/>
    <w:rsid w:val="00F805B6"/>
    <w:rsid w:val="00FA0919"/>
    <w:rsid w:val="00FD179B"/>
    <w:rsid w:val="00FD7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265DAA"/>
  <w15:docId w15:val="{65741B33-3728-47B0-989B-6B8DB6DC8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7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751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A34B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21A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1AFA"/>
  </w:style>
  <w:style w:type="paragraph" w:styleId="Footer">
    <w:name w:val="footer"/>
    <w:basedOn w:val="Normal"/>
    <w:link w:val="FooterChar"/>
    <w:uiPriority w:val="99"/>
    <w:unhideWhenUsed/>
    <w:rsid w:val="00721A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1A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1546EE6D21B54B8909CA3AB68656D0" ma:contentTypeVersion="0" ma:contentTypeDescription="Create a new document." ma:contentTypeScope="" ma:versionID="59eac1f00876f8b0d6aca1d601d046f1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9370E-83C9-4735-8028-58CB2F608777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F8C39E54-0D26-4E22-97C4-1275C55240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E73D3C-2A59-4889-8041-E28FE4FBAE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8E35C6F8-EE04-44E7-9809-4D11DA417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1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 of Osceola County</Company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Darrell Duncan</cp:lastModifiedBy>
  <cp:revision>2</cp:revision>
  <cp:lastPrinted>2015-05-19T13:58:00Z</cp:lastPrinted>
  <dcterms:created xsi:type="dcterms:W3CDTF">2026-06-28T11:28:00Z</dcterms:created>
  <dcterms:modified xsi:type="dcterms:W3CDTF">2026-06-28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1546EE6D21B54B8909CA3AB68656D0</vt:lpwstr>
  </property>
</Properties>
</file>